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CB2F58" w:rsidR="00904714" w:rsidP="3B10989E" w:rsidRDefault="00581674" w14:paraId="2A7687AF" w14:textId="56270C6D">
      <w:pPr>
        <w:spacing w:after="120"/>
        <w:rPr>
          <w:b w:val="1"/>
          <w:bCs w:val="1"/>
          <w:sz w:val="36"/>
          <w:szCs w:val="36"/>
        </w:rPr>
      </w:pPr>
      <w:r w:rsidRPr="3B10989E" w:rsidR="00581674">
        <w:rPr>
          <w:b w:val="1"/>
          <w:bCs w:val="1"/>
          <w:sz w:val="36"/>
          <w:szCs w:val="36"/>
        </w:rPr>
        <w:t xml:space="preserve">Gas Utility </w:t>
      </w:r>
      <w:r w:rsidRPr="3B10989E" w:rsidR="00E43DDD">
        <w:rPr>
          <w:b w:val="1"/>
          <w:bCs w:val="1"/>
          <w:sz w:val="36"/>
          <w:szCs w:val="36"/>
        </w:rPr>
        <w:t>Program</w:t>
      </w:r>
      <w:r w:rsidRPr="3B10989E" w:rsidR="00771434">
        <w:rPr>
          <w:b w:val="1"/>
          <w:bCs w:val="1"/>
          <w:sz w:val="36"/>
          <w:szCs w:val="36"/>
        </w:rPr>
        <w:t xml:space="preserve"> </w:t>
      </w:r>
      <w:r w:rsidRPr="3B10989E" w:rsidR="00521728">
        <w:rPr>
          <w:b w:val="1"/>
          <w:bCs w:val="1"/>
          <w:sz w:val="36"/>
          <w:szCs w:val="36"/>
        </w:rPr>
        <w:t xml:space="preserve">– </w:t>
      </w:r>
      <w:r w:rsidRPr="3B10989E" w:rsidR="00824B3D">
        <w:rPr>
          <w:b w:val="1"/>
          <w:bCs w:val="1"/>
          <w:sz w:val="36"/>
          <w:szCs w:val="36"/>
        </w:rPr>
        <w:t>1</w:t>
      </w:r>
      <w:r w:rsidRPr="3B10989E" w:rsidR="00824B3D">
        <w:rPr>
          <w:b w:val="1"/>
          <w:bCs w:val="1"/>
          <w:sz w:val="36"/>
          <w:szCs w:val="36"/>
          <w:vertAlign w:val="superscript"/>
        </w:rPr>
        <w:t>st</w:t>
      </w:r>
      <w:r w:rsidRPr="3B10989E" w:rsidR="00824B3D">
        <w:rPr>
          <w:b w:val="1"/>
          <w:bCs w:val="1"/>
          <w:sz w:val="36"/>
          <w:szCs w:val="36"/>
        </w:rPr>
        <w:t xml:space="preserve"> </w:t>
      </w:r>
      <w:r w:rsidRPr="3B10989E" w:rsidR="001C473A">
        <w:rPr>
          <w:b w:val="1"/>
          <w:bCs w:val="1"/>
          <w:sz w:val="36"/>
          <w:szCs w:val="36"/>
        </w:rPr>
        <w:t xml:space="preserve">semester, </w:t>
      </w:r>
    </w:p>
    <w:p w:rsidRPr="00CB2F58" w:rsidR="00904714" w:rsidP="3B10989E" w:rsidRDefault="00581674" w14:paraId="4CC966AA" w14:textId="4A9EA5DA">
      <w:pPr>
        <w:spacing w:after="120"/>
        <w:rPr>
          <w:b w:val="1"/>
          <w:bCs w:val="1"/>
          <w:sz w:val="36"/>
          <w:szCs w:val="36"/>
        </w:rPr>
      </w:pPr>
      <w:r w:rsidRPr="3B10989E" w:rsidR="00A12A82">
        <w:rPr>
          <w:b w:val="1"/>
          <w:bCs w:val="1"/>
          <w:sz w:val="36"/>
          <w:szCs w:val="36"/>
          <w:u w:val="single"/>
        </w:rPr>
        <w:t xml:space="preserve">Session </w:t>
      </w:r>
      <w:r w:rsidRPr="3B10989E" w:rsidR="00824B3D">
        <w:rPr>
          <w:b w:val="1"/>
          <w:bCs w:val="1"/>
          <w:sz w:val="36"/>
          <w:szCs w:val="36"/>
          <w:u w:val="single"/>
        </w:rPr>
        <w:t>1 - AM</w:t>
      </w:r>
    </w:p>
    <w:p w:rsidRPr="009E6020" w:rsidR="00CB2F58" w:rsidP="009E6020" w:rsidRDefault="00CB2F58" w14:paraId="6574705B" w14:textId="77777777">
      <w:pPr>
        <w:rPr>
          <w:u w:val="single"/>
        </w:rPr>
      </w:pPr>
      <w:r w:rsidRPr="00CB2F58">
        <w:t xml:space="preserve">Stud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B2F58">
        <w:t xml:space="preserve">Student ID #: </w:t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 w:rsidRPr="00CB2F58"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Spec="center" w:tblpY="125"/>
        <w:tblW w:w="10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60"/>
        <w:gridCol w:w="2010"/>
        <w:gridCol w:w="2015"/>
        <w:gridCol w:w="1950"/>
        <w:gridCol w:w="2071"/>
        <w:gridCol w:w="1884"/>
      </w:tblGrid>
      <w:tr w:rsidRPr="00CB2F58" w:rsidR="0054422A" w:rsidTr="3B10989E" w14:paraId="7AF1BE9D" w14:textId="2A1A2286">
        <w:trPr>
          <w:trHeight w:val="288"/>
        </w:trPr>
        <w:tc>
          <w:tcPr>
            <w:tcW w:w="860" w:type="dxa"/>
            <w:tcMar/>
            <w:vAlign w:val="center"/>
          </w:tcPr>
          <w:p w:rsidRPr="00CB2F58" w:rsidR="0054422A" w:rsidP="009E6020" w:rsidRDefault="0054422A" w14:paraId="3F0742C7" w14:textId="77777777">
            <w:pPr>
              <w:pStyle w:val="Heading1"/>
              <w:rPr>
                <w:sz w:val="18"/>
                <w:szCs w:val="18"/>
              </w:rPr>
            </w:pPr>
            <w:r w:rsidRPr="00CB2F58">
              <w:rPr>
                <w:sz w:val="18"/>
                <w:szCs w:val="18"/>
              </w:rPr>
              <w:t>HOUR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9E6020" w:rsidRDefault="0054422A" w14:paraId="14999F77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015" w:type="dxa"/>
            <w:tcMar/>
            <w:vAlign w:val="center"/>
          </w:tcPr>
          <w:p w:rsidRPr="00CB2F58" w:rsidR="0054422A" w:rsidP="009E6020" w:rsidRDefault="0054422A" w14:paraId="6487638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950" w:type="dxa"/>
            <w:tcMar/>
            <w:vAlign w:val="center"/>
          </w:tcPr>
          <w:p w:rsidRPr="00CB2F58" w:rsidR="0054422A" w:rsidP="009E6020" w:rsidRDefault="0054422A" w14:paraId="3902474D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2071" w:type="dxa"/>
            <w:tcMar/>
            <w:vAlign w:val="center"/>
          </w:tcPr>
          <w:p w:rsidRPr="00CB2F58" w:rsidR="0054422A" w:rsidP="009E6020" w:rsidRDefault="0054422A" w14:paraId="2776283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00CB2F58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84" w:type="dxa"/>
            <w:tcMar/>
            <w:vAlign w:val="center"/>
          </w:tcPr>
          <w:p w:rsidRPr="00CB2F58" w:rsidR="0054422A" w:rsidP="0054422A" w:rsidRDefault="0054422A" w14:paraId="47AB4539" w14:textId="48438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Pr="00AB517D" w:rsidR="00AB517D" w:rsidTr="3B10989E" w14:paraId="58BB3B4A" w14:textId="77777777">
        <w:trPr>
          <w:trHeight w:val="398"/>
        </w:trPr>
        <w:tc>
          <w:tcPr>
            <w:tcW w:w="860" w:type="dxa"/>
            <w:vMerge w:val="restart"/>
            <w:tcMar/>
            <w:vAlign w:val="center"/>
          </w:tcPr>
          <w:p w:rsidRPr="00AB517D" w:rsidR="00AB517D" w:rsidP="00182BB8" w:rsidRDefault="00AB517D" w14:paraId="56130FCE" w14:textId="77777777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6:30</w:t>
            </w:r>
          </w:p>
          <w:p w:rsidRPr="00AB517D" w:rsidR="00AB517D" w:rsidP="00182BB8" w:rsidRDefault="00AB517D" w14:paraId="19F199E2" w14:textId="6DAD64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7:30</w:t>
            </w:r>
          </w:p>
        </w:tc>
        <w:tc>
          <w:tcPr>
            <w:tcW w:w="2010" w:type="dxa"/>
            <w:tcMar/>
            <w:vAlign w:val="center"/>
          </w:tcPr>
          <w:p w:rsidRPr="00AB517D" w:rsidR="00AB517D" w:rsidP="009E6020" w:rsidRDefault="00AB517D" w14:paraId="14DF910C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AB517D" w:rsidR="00AB517D" w:rsidP="009E6020" w:rsidRDefault="00AB517D" w14:paraId="5FCC3A2C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Mar/>
            <w:vAlign w:val="center"/>
          </w:tcPr>
          <w:p w:rsidRPr="00AB517D" w:rsidR="00AB517D" w:rsidP="009E6020" w:rsidRDefault="00AB517D" w14:paraId="38E0886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tcMar/>
            <w:vAlign w:val="center"/>
          </w:tcPr>
          <w:p w:rsidRPr="00AB517D" w:rsidR="00AB517D" w:rsidP="009E6020" w:rsidRDefault="00AB517D" w14:paraId="3A94C441" w14:textId="4B8A54A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vMerge w:val="restart"/>
            <w:tcMar/>
            <w:vAlign w:val="center"/>
          </w:tcPr>
          <w:p w:rsidRPr="00AB517D" w:rsidR="00AB517D" w:rsidP="0054422A" w:rsidRDefault="00AB517D" w14:paraId="7839B3F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AB517D" w:rsidR="00AB517D" w:rsidTr="3B10989E" w14:paraId="10C71294" w14:textId="77777777">
        <w:trPr>
          <w:trHeight w:val="397"/>
        </w:trPr>
        <w:tc>
          <w:tcPr>
            <w:tcW w:w="860" w:type="dxa"/>
            <w:vMerge/>
            <w:tcMar/>
            <w:vAlign w:val="center"/>
          </w:tcPr>
          <w:p w:rsidRPr="00AB517D" w:rsidR="00AB517D" w:rsidP="00182BB8" w:rsidRDefault="00AB517D" w14:paraId="04DE8DCD" w14:textId="77777777">
            <w:pPr>
              <w:pStyle w:val="Heading1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tcMar/>
            <w:vAlign w:val="center"/>
          </w:tcPr>
          <w:p w:rsidR="00AB517D" w:rsidP="009E6020" w:rsidRDefault="00AB517D" w14:paraId="226CA4E8" w14:textId="5AE7097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4</w:t>
            </w:r>
            <w:r w:rsidR="0096634C">
              <w:rPr>
                <w:rFonts w:asciiTheme="majorHAnsi" w:hAnsiTheme="majorHAnsi"/>
                <w:sz w:val="18"/>
                <w:szCs w:val="18"/>
              </w:rPr>
              <w:t>69</w:t>
            </w:r>
            <w:r>
              <w:rPr>
                <w:rFonts w:asciiTheme="majorHAnsi" w:hAnsiTheme="majorHAnsi"/>
                <w:sz w:val="18"/>
                <w:szCs w:val="18"/>
              </w:rPr>
              <w:t>311</w:t>
            </w:r>
          </w:p>
          <w:p w:rsidR="00AB517D" w:rsidP="009E6020" w:rsidRDefault="00AB517D" w14:paraId="0233F850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s Utility Field Training 1</w:t>
            </w:r>
          </w:p>
          <w:p w:rsidR="00AB517D" w:rsidP="009E6020" w:rsidRDefault="00AB517D" w14:paraId="1A8B6496" w14:textId="2FA341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A12299" w:rsidR="00A12299">
              <w:rPr>
                <w:rFonts w:asciiTheme="majorHAnsi" w:hAnsiTheme="majorHAnsi"/>
                <w:sz w:val="18"/>
                <w:szCs w:val="18"/>
              </w:rPr>
              <w:t>51213</w:t>
            </w:r>
          </w:p>
          <w:p w:rsidRPr="00AB517D" w:rsidR="00AB517D" w:rsidP="009E6020" w:rsidRDefault="00AB517D" w14:paraId="57255D2D" w14:textId="12B465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7:00-11:30)</w:t>
            </w:r>
          </w:p>
        </w:tc>
        <w:tc>
          <w:tcPr>
            <w:tcW w:w="2015" w:type="dxa"/>
            <w:vMerge w:val="restart"/>
            <w:tcMar/>
            <w:vAlign w:val="center"/>
          </w:tcPr>
          <w:p w:rsidRPr="00AB517D" w:rsidR="00AB517D" w:rsidP="00AB517D" w:rsidRDefault="00AB517D" w14:paraId="0CE1AD64" w14:textId="757CA9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314</w:t>
            </w:r>
            <w:r w:rsidR="0096634C">
              <w:rPr>
                <w:rFonts w:asciiTheme="majorHAnsi" w:hAnsiTheme="majorHAnsi"/>
                <w:sz w:val="18"/>
                <w:szCs w:val="18"/>
              </w:rPr>
              <w:t>69</w:t>
            </w:r>
            <w:r w:rsidRPr="00AB517D">
              <w:rPr>
                <w:rFonts w:asciiTheme="majorHAnsi" w:hAnsiTheme="majorHAnsi"/>
                <w:sz w:val="18"/>
                <w:szCs w:val="18"/>
              </w:rPr>
              <w:t>311</w:t>
            </w:r>
          </w:p>
          <w:p w:rsidRPr="00AB517D" w:rsidR="00AB517D" w:rsidP="00AB517D" w:rsidRDefault="00AB517D" w14:paraId="48C58834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Gas Utility Field Training 1</w:t>
            </w:r>
          </w:p>
          <w:p w:rsidRPr="00AB517D" w:rsidR="00AB517D" w:rsidP="00AB517D" w:rsidRDefault="00AB517D" w14:paraId="4F746635" w14:textId="33EB0C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A12299" w:rsidR="00A12299">
              <w:rPr>
                <w:rFonts w:asciiTheme="majorHAnsi" w:hAnsiTheme="majorHAnsi"/>
                <w:sz w:val="18"/>
                <w:szCs w:val="18"/>
              </w:rPr>
              <w:t>51213</w:t>
            </w:r>
          </w:p>
        </w:tc>
        <w:tc>
          <w:tcPr>
            <w:tcW w:w="1950" w:type="dxa"/>
            <w:vMerge w:val="restart"/>
            <w:tcMar/>
            <w:vAlign w:val="center"/>
          </w:tcPr>
          <w:p w:rsidRPr="00AB517D" w:rsidR="00AB517D" w:rsidP="00AB517D" w:rsidRDefault="00AB517D" w14:paraId="12A93FE8" w14:textId="68B730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314</w:t>
            </w:r>
            <w:r w:rsidR="0096634C">
              <w:rPr>
                <w:rFonts w:asciiTheme="majorHAnsi" w:hAnsiTheme="majorHAnsi"/>
                <w:sz w:val="18"/>
                <w:szCs w:val="18"/>
              </w:rPr>
              <w:t>69</w:t>
            </w:r>
            <w:r w:rsidRPr="00AB517D">
              <w:rPr>
                <w:rFonts w:asciiTheme="majorHAnsi" w:hAnsiTheme="majorHAnsi"/>
                <w:sz w:val="18"/>
                <w:szCs w:val="18"/>
              </w:rPr>
              <w:t>311</w:t>
            </w:r>
          </w:p>
          <w:p w:rsidRPr="00AB517D" w:rsidR="00AB517D" w:rsidP="00AB517D" w:rsidRDefault="00AB517D" w14:paraId="020573F0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Gas Utility Field Training 1</w:t>
            </w:r>
          </w:p>
          <w:p w:rsidRPr="00AB517D" w:rsidR="00AB517D" w:rsidP="00AB517D" w:rsidRDefault="00AB517D" w14:paraId="3F81D772" w14:textId="54AEB75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A12299" w:rsidR="00A12299">
              <w:rPr>
                <w:rFonts w:asciiTheme="majorHAnsi" w:hAnsiTheme="majorHAnsi"/>
                <w:sz w:val="18"/>
                <w:szCs w:val="18"/>
              </w:rPr>
              <w:t>51213</w:t>
            </w:r>
          </w:p>
        </w:tc>
        <w:tc>
          <w:tcPr>
            <w:tcW w:w="2071" w:type="dxa"/>
            <w:vMerge w:val="restart"/>
            <w:tcMar/>
            <w:vAlign w:val="center"/>
          </w:tcPr>
          <w:p w:rsidRPr="00AB517D" w:rsidR="00AB517D" w:rsidP="00AB517D" w:rsidRDefault="00AB517D" w14:paraId="3011A94E" w14:textId="0349C70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314</w:t>
            </w:r>
            <w:r w:rsidR="0096634C">
              <w:rPr>
                <w:rFonts w:asciiTheme="majorHAnsi" w:hAnsiTheme="majorHAnsi"/>
                <w:sz w:val="18"/>
                <w:szCs w:val="18"/>
              </w:rPr>
              <w:t>69</w:t>
            </w:r>
            <w:r w:rsidRPr="00AB517D">
              <w:rPr>
                <w:rFonts w:asciiTheme="majorHAnsi" w:hAnsiTheme="majorHAnsi"/>
                <w:sz w:val="18"/>
                <w:szCs w:val="18"/>
              </w:rPr>
              <w:t>311</w:t>
            </w:r>
          </w:p>
          <w:p w:rsidRPr="00AB517D" w:rsidR="00AB517D" w:rsidP="00AB517D" w:rsidRDefault="00AB517D" w14:paraId="3098DF24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Gas Utility Field Training 1</w:t>
            </w:r>
          </w:p>
          <w:p w:rsidRPr="00AB517D" w:rsidR="00AB517D" w:rsidP="00AB517D" w:rsidRDefault="00AB517D" w14:paraId="68F2AA7E" w14:textId="76FD7AB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B517D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A12299" w:rsidR="00A12299">
              <w:rPr>
                <w:rFonts w:asciiTheme="majorHAnsi" w:hAnsiTheme="majorHAnsi"/>
                <w:sz w:val="18"/>
                <w:szCs w:val="18"/>
              </w:rPr>
              <w:t>51213</w:t>
            </w:r>
          </w:p>
        </w:tc>
        <w:tc>
          <w:tcPr>
            <w:tcW w:w="1884" w:type="dxa"/>
            <w:vMerge/>
            <w:tcMar/>
            <w:vAlign w:val="center"/>
          </w:tcPr>
          <w:p w:rsidRPr="00AB517D" w:rsidR="00AB517D" w:rsidP="0054422A" w:rsidRDefault="00AB517D" w14:paraId="4083866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AB517D" w:rsidTr="3B10989E" w14:paraId="55A4F9EF" w14:textId="7051379B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AB517D" w:rsidP="0000244D" w:rsidRDefault="00AB517D" w14:paraId="272A77C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7:30</w:t>
            </w:r>
          </w:p>
          <w:p w:rsidRPr="00CB2F58" w:rsidR="00AB517D" w:rsidP="0000244D" w:rsidRDefault="00AB517D" w14:paraId="234313E5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AB517D" w:rsidP="00CD1AE7" w:rsidRDefault="00AB517D" w14:paraId="5F5F0DE8" w14:textId="2C635A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AB517D" w:rsidP="00CD1AE7" w:rsidRDefault="00AB517D" w14:paraId="5CA575B1" w14:textId="30B724E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tcMar/>
            <w:vAlign w:val="center"/>
          </w:tcPr>
          <w:p w:rsidRPr="00CB2F58" w:rsidR="00AB517D" w:rsidP="00CD1AE7" w:rsidRDefault="00AB517D" w14:paraId="52A0DD2B" w14:textId="4F4E9D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</w:tcPr>
          <w:p w:rsidRPr="00CB2F58" w:rsidR="00AB517D" w:rsidP="002259BF" w:rsidRDefault="00AB517D" w14:paraId="00519A9C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AB517D" w:rsidP="002259BF" w:rsidRDefault="00AB517D" w14:paraId="76CF289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AB517D" w:rsidTr="3B10989E" w14:paraId="78167C17" w14:textId="0004060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AB517D" w:rsidP="0054422A" w:rsidRDefault="00AB517D" w14:paraId="3515268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8:30</w:t>
            </w:r>
          </w:p>
          <w:p w:rsidRPr="00CB2F58" w:rsidR="00AB517D" w:rsidP="0054422A" w:rsidRDefault="00AB517D" w14:paraId="077510EC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AB517D" w:rsidP="0054422A" w:rsidRDefault="00AB517D" w14:paraId="3116E07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AB517D" w:rsidP="0054422A" w:rsidRDefault="00AB517D" w14:paraId="55ADE79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tcMar/>
            <w:vAlign w:val="center"/>
          </w:tcPr>
          <w:p w:rsidRPr="00CB2F58" w:rsidR="00AB517D" w:rsidP="0054422A" w:rsidRDefault="00AB517D" w14:paraId="0B9A1B5F" w14:textId="2E1DFDC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  <w:vAlign w:val="center"/>
          </w:tcPr>
          <w:p w:rsidRPr="00CB2F58" w:rsidR="00AB517D" w:rsidP="0054422A" w:rsidRDefault="00AB517D" w14:paraId="3218AFA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  <w:vAlign w:val="center"/>
          </w:tcPr>
          <w:p w:rsidRPr="00CB2F58" w:rsidR="00AB517D" w:rsidP="0054422A" w:rsidRDefault="00AB517D" w14:paraId="3568BA6D" w14:textId="497B2F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AB517D" w:rsidTr="3B10989E" w14:paraId="5751550E" w14:textId="24923AE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AB517D" w:rsidP="0000244D" w:rsidRDefault="00AB517D" w14:paraId="11A37EF0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9:30</w:t>
            </w:r>
          </w:p>
          <w:p w:rsidRPr="00CB2F58" w:rsidR="00AB517D" w:rsidP="0000244D" w:rsidRDefault="00AB517D" w14:paraId="484964F9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AB517D" w:rsidP="0000244D" w:rsidRDefault="00AB517D" w14:paraId="42B38F9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AB517D" w:rsidP="0000244D" w:rsidRDefault="00AB517D" w14:paraId="7D98FD6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tcMar/>
            <w:vAlign w:val="center"/>
          </w:tcPr>
          <w:p w:rsidRPr="00CB2F58" w:rsidR="00AB517D" w:rsidP="0000244D" w:rsidRDefault="00AB517D" w14:paraId="713E5F4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  <w:vAlign w:val="center"/>
          </w:tcPr>
          <w:p w:rsidRPr="00CB2F58" w:rsidR="00AB517D" w:rsidP="0000244D" w:rsidRDefault="00AB517D" w14:paraId="00DA71EE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AB517D" w:rsidP="0000244D" w:rsidRDefault="00AB517D" w14:paraId="18EB302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AB517D" w:rsidTr="3B10989E" w14:paraId="32DAC23C" w14:textId="4E5B4EB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AB517D" w:rsidP="0000244D" w:rsidRDefault="00AB517D" w14:paraId="6638F09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0:30</w:t>
            </w:r>
          </w:p>
          <w:p w:rsidRPr="00CB2F58" w:rsidR="00AB517D" w:rsidP="0000244D" w:rsidRDefault="00AB517D" w14:paraId="3173F6B4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AB517D" w:rsidP="0000244D" w:rsidRDefault="00AB517D" w14:paraId="48CC234B" w14:textId="7FD96AB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AB517D" w:rsidP="0000244D" w:rsidRDefault="00AB517D" w14:paraId="5A72CE29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tcMar/>
            <w:vAlign w:val="center"/>
          </w:tcPr>
          <w:p w:rsidRPr="00CB2F58" w:rsidR="00AB517D" w:rsidP="0000244D" w:rsidRDefault="00AB517D" w14:paraId="015BD38A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  <w:vAlign w:val="center"/>
          </w:tcPr>
          <w:p w:rsidRPr="00CB2F58" w:rsidR="00AB517D" w:rsidP="0000244D" w:rsidRDefault="00AB517D" w14:paraId="3ACF040A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AB517D" w:rsidP="0000244D" w:rsidRDefault="00AB517D" w14:paraId="1FE8529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96634C" w:rsidTr="3B10989E" w14:paraId="3D02E480" w14:textId="6FAF9688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96634C" w:rsidP="0000244D" w:rsidRDefault="0096634C" w14:paraId="0D5A4B7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1:30</w:t>
            </w:r>
          </w:p>
          <w:p w:rsidRPr="00CB2F58" w:rsidR="0096634C" w:rsidP="0000244D" w:rsidRDefault="0096634C" w14:paraId="5C0EF67D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20</w:t>
            </w:r>
          </w:p>
        </w:tc>
        <w:tc>
          <w:tcPr>
            <w:tcW w:w="2010" w:type="dxa"/>
            <w:vMerge w:val="restart"/>
            <w:shd w:val="clear" w:color="auto" w:fill="auto"/>
            <w:tcMar/>
            <w:vAlign w:val="center"/>
          </w:tcPr>
          <w:p w:rsidRPr="00DA560A" w:rsidR="0096634C" w:rsidP="0096634C" w:rsidRDefault="0096634C" w14:paraId="4C5571B3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10890101</w:t>
            </w:r>
          </w:p>
          <w:p w:rsidRPr="00DA560A" w:rsidR="0096634C" w:rsidP="0096634C" w:rsidRDefault="0096634C" w14:paraId="04F7BD78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College 101</w:t>
            </w:r>
          </w:p>
          <w:p w:rsidRPr="00DA560A" w:rsidR="0096634C" w:rsidP="0096634C" w:rsidRDefault="0096634C" w14:paraId="2F2C451D" w14:textId="323DF94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Class #</w:t>
            </w:r>
            <w:r w:rsidRPr="002A5A5F" w:rsidR="002A5A5F">
              <w:rPr>
                <w:rFonts w:ascii="Cambria" w:hAnsi="Cambria"/>
                <w:sz w:val="18"/>
                <w:szCs w:val="18"/>
              </w:rPr>
              <w:t>51423</w:t>
            </w:r>
          </w:p>
          <w:p w:rsidRPr="00DA560A" w:rsidR="0096634C" w:rsidP="0096634C" w:rsidRDefault="0096634C" w14:paraId="50643CEE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11:30-1:20</w:t>
            </w:r>
          </w:p>
          <w:p w:rsidRPr="00DA560A" w:rsidR="0096634C" w:rsidP="0096634C" w:rsidRDefault="0096634C" w14:paraId="308256AC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6/7 in person</w:t>
            </w:r>
          </w:p>
          <w:p w:rsidRPr="00CB2F58" w:rsidR="0096634C" w:rsidP="0096634C" w:rsidRDefault="0096634C" w14:paraId="451311D2" w14:textId="1343C0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6/7-8/2 Online</w:t>
            </w:r>
          </w:p>
        </w:tc>
        <w:tc>
          <w:tcPr>
            <w:tcW w:w="2015" w:type="dxa"/>
            <w:shd w:val="clear" w:color="auto" w:fill="000000" w:themeFill="text1"/>
            <w:tcMar/>
            <w:vAlign w:val="center"/>
          </w:tcPr>
          <w:p w:rsidRPr="00CB2F58" w:rsidR="0096634C" w:rsidP="0000244D" w:rsidRDefault="0096634C" w14:paraId="079F7B29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/>
            <w:vAlign w:val="center"/>
          </w:tcPr>
          <w:p w:rsidRPr="00DA560A" w:rsidR="0096634C" w:rsidP="0096634C" w:rsidRDefault="0096634C" w14:paraId="14E3E47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10890101</w:t>
            </w:r>
          </w:p>
          <w:p w:rsidRPr="00DA560A" w:rsidR="0096634C" w:rsidP="0096634C" w:rsidRDefault="0096634C" w14:paraId="05BFEFC4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College 101</w:t>
            </w:r>
          </w:p>
          <w:p w:rsidRPr="00DA560A" w:rsidR="0096634C" w:rsidP="0096634C" w:rsidRDefault="0096634C" w14:paraId="2F5DD978" w14:textId="18E8854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Class #</w:t>
            </w:r>
            <w:r w:rsidRPr="002A5A5F" w:rsidR="002A5A5F">
              <w:rPr>
                <w:rFonts w:ascii="Cambria" w:hAnsi="Cambria"/>
                <w:sz w:val="18"/>
                <w:szCs w:val="18"/>
              </w:rPr>
              <w:t>51423</w:t>
            </w:r>
          </w:p>
          <w:p w:rsidRPr="00DA560A" w:rsidR="0096634C" w:rsidP="0096634C" w:rsidRDefault="0096634C" w14:paraId="3E6C8AF7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11:30-1:20</w:t>
            </w:r>
          </w:p>
          <w:p w:rsidRPr="00DA560A" w:rsidR="0096634C" w:rsidP="0096634C" w:rsidRDefault="0096634C" w14:paraId="651BEC50" w14:textId="7777777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6/7 in person</w:t>
            </w:r>
          </w:p>
          <w:p w:rsidRPr="00CB2F58" w:rsidR="0096634C" w:rsidP="0096634C" w:rsidRDefault="0096634C" w14:paraId="0C448D85" w14:textId="7B4596F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A560A">
              <w:rPr>
                <w:rFonts w:ascii="Cambria" w:hAnsi="Cambria"/>
                <w:sz w:val="18"/>
                <w:szCs w:val="18"/>
              </w:rPr>
              <w:t>6/7-8/2 Online</w:t>
            </w:r>
          </w:p>
        </w:tc>
        <w:tc>
          <w:tcPr>
            <w:tcW w:w="2071" w:type="dxa"/>
            <w:shd w:val="clear" w:color="auto" w:fill="000000" w:themeFill="text1"/>
            <w:tcMar/>
            <w:vAlign w:val="center"/>
          </w:tcPr>
          <w:p w:rsidRPr="00CB2F58" w:rsidR="0096634C" w:rsidP="0000244D" w:rsidRDefault="0096634C" w14:paraId="3CF5CE94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  <w:vAlign w:val="center"/>
          </w:tcPr>
          <w:p w:rsidRPr="00CB2F58" w:rsidR="0096634C" w:rsidP="005254C2" w:rsidRDefault="0096634C" w14:paraId="3E2EC469" w14:textId="4E528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96634C" w:rsidTr="3B10989E" w14:paraId="57B160A9" w14:textId="1C27C00C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96634C" w:rsidP="0000244D" w:rsidRDefault="0096634C" w14:paraId="3304C915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2:30</w:t>
            </w:r>
          </w:p>
          <w:p w:rsidRPr="00CB2F58" w:rsidR="0096634C" w:rsidP="0000244D" w:rsidRDefault="0096634C" w14:paraId="59A30883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96634C" w:rsidP="000F5D52" w:rsidRDefault="0096634C" w14:paraId="5E8A7A48" w14:textId="1E30C8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96634C" w:rsidP="0000244D" w:rsidRDefault="0096634C" w14:paraId="0181FD3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vMerge/>
            <w:tcMar/>
            <w:vAlign w:val="center"/>
          </w:tcPr>
          <w:p w:rsidRPr="00CB2F58" w:rsidR="0096634C" w:rsidP="000F5D52" w:rsidRDefault="0096634C" w14:paraId="72DAFCE4" w14:textId="6F5FBE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tcMar/>
            <w:vAlign w:val="center"/>
          </w:tcPr>
          <w:p w:rsidRPr="00CB2F58" w:rsidR="0096634C" w:rsidP="0000244D" w:rsidRDefault="0096634C" w14:paraId="5624AA98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96634C" w:rsidP="0000244D" w:rsidRDefault="0096634C" w14:paraId="3BFF3E1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BE6FB6" w:rsidTr="3B10989E" w14:paraId="55995119" w14:textId="458F761E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BE6FB6" w:rsidP="0000244D" w:rsidRDefault="00BE6FB6" w14:paraId="4AD60C42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1:30</w:t>
            </w:r>
          </w:p>
          <w:p w:rsidRPr="00CB2F58" w:rsidR="00BE6FB6" w:rsidP="0000244D" w:rsidRDefault="00BE6FB6" w14:paraId="10A12A27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20</w:t>
            </w:r>
          </w:p>
        </w:tc>
        <w:tc>
          <w:tcPr>
            <w:tcW w:w="2010" w:type="dxa"/>
            <w:vMerge w:val="restart"/>
            <w:shd w:val="clear" w:color="auto" w:fill="auto"/>
            <w:tcMar/>
            <w:vAlign w:val="center"/>
          </w:tcPr>
          <w:p w:rsidRPr="00BE6FB6" w:rsidR="00BE6FB6" w:rsidP="00BE6FB6" w:rsidRDefault="00BE6FB6" w14:paraId="0BB924F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6FB6">
              <w:rPr>
                <w:rFonts w:asciiTheme="majorHAnsi" w:hAnsiTheme="majorHAnsi"/>
                <w:sz w:val="18"/>
                <w:szCs w:val="18"/>
              </w:rPr>
              <w:t>10804312</w:t>
            </w:r>
          </w:p>
          <w:p w:rsidRPr="00BE6FB6" w:rsidR="00BE6FB6" w:rsidP="00BE6FB6" w:rsidRDefault="00BE6FB6" w14:paraId="58CADEE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6FB6">
              <w:rPr>
                <w:rFonts w:asciiTheme="majorHAnsi" w:hAnsiTheme="majorHAnsi"/>
                <w:sz w:val="18"/>
                <w:szCs w:val="18"/>
              </w:rPr>
              <w:t>Math-Algebra/Trades</w:t>
            </w:r>
          </w:p>
          <w:p w:rsidRPr="00CB2F58" w:rsidR="00BE6FB6" w:rsidP="00BE6FB6" w:rsidRDefault="00BE6FB6" w14:paraId="11DADC68" w14:textId="5848FEA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6FB6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FD6C97" w:rsidR="00FD6C97">
              <w:rPr>
                <w:rFonts w:asciiTheme="majorHAnsi" w:hAnsiTheme="majorHAnsi"/>
                <w:sz w:val="18"/>
                <w:szCs w:val="18"/>
              </w:rPr>
              <w:t>51059</w:t>
            </w:r>
          </w:p>
        </w:tc>
        <w:tc>
          <w:tcPr>
            <w:tcW w:w="2015" w:type="dxa"/>
            <w:vMerge w:val="restart"/>
            <w:shd w:val="clear" w:color="auto" w:fill="auto"/>
            <w:tcMar/>
            <w:vAlign w:val="center"/>
          </w:tcPr>
          <w:p w:rsidRPr="007C6258" w:rsidR="00BE6FB6" w:rsidP="007C6258" w:rsidRDefault="00BE6FB6" w14:paraId="69EF129F" w14:textId="7777777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C6258">
              <w:rPr>
                <w:rFonts w:asciiTheme="majorHAnsi" w:hAnsiTheme="majorHAnsi" w:cstheme="minorHAnsi"/>
                <w:sz w:val="18"/>
                <w:szCs w:val="18"/>
              </w:rPr>
              <w:t>31442315</w:t>
            </w:r>
          </w:p>
          <w:p w:rsidRPr="007C6258" w:rsidR="00BE6FB6" w:rsidP="007C6258" w:rsidRDefault="00BE6FB6" w14:paraId="13AA55E0" w14:textId="77777777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C6258">
              <w:rPr>
                <w:rFonts w:asciiTheme="majorHAnsi" w:hAnsiTheme="majorHAnsi" w:cstheme="minorHAnsi"/>
                <w:sz w:val="18"/>
                <w:szCs w:val="18"/>
              </w:rPr>
              <w:t>Welding-Gas Service 1</w:t>
            </w:r>
          </w:p>
          <w:p w:rsidRPr="004518CB" w:rsidR="00BE6FB6" w:rsidP="007C6258" w:rsidRDefault="00BE6FB6" w14:paraId="14464B24" w14:textId="2FC34B8D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C6258">
              <w:rPr>
                <w:rFonts w:asciiTheme="majorHAnsi" w:hAnsiTheme="majorHAnsi" w:cstheme="minorHAnsi"/>
                <w:sz w:val="18"/>
                <w:szCs w:val="18"/>
              </w:rPr>
              <w:t>Class #</w:t>
            </w:r>
            <w:r w:rsidRPr="00DB7938" w:rsidR="00DB7938">
              <w:rPr>
                <w:rFonts w:asciiTheme="majorHAnsi" w:hAnsiTheme="majorHAnsi" w:cstheme="minorHAnsi"/>
                <w:sz w:val="18"/>
                <w:szCs w:val="18"/>
              </w:rPr>
              <w:t>51219</w:t>
            </w:r>
          </w:p>
        </w:tc>
        <w:tc>
          <w:tcPr>
            <w:tcW w:w="1950" w:type="dxa"/>
            <w:vMerge w:val="restart"/>
            <w:shd w:val="clear" w:color="auto" w:fill="auto"/>
            <w:tcMar/>
            <w:vAlign w:val="center"/>
          </w:tcPr>
          <w:p w:rsidRPr="00BE6FB6" w:rsidR="00BE6FB6" w:rsidP="00BE6FB6" w:rsidRDefault="00BE6FB6" w14:paraId="7F198F2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6FB6">
              <w:rPr>
                <w:rFonts w:asciiTheme="majorHAnsi" w:hAnsiTheme="majorHAnsi"/>
                <w:sz w:val="18"/>
                <w:szCs w:val="18"/>
              </w:rPr>
              <w:t>10804312</w:t>
            </w:r>
          </w:p>
          <w:p w:rsidRPr="00BE6FB6" w:rsidR="00BE6FB6" w:rsidP="00BE6FB6" w:rsidRDefault="00BE6FB6" w14:paraId="12958AB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6FB6">
              <w:rPr>
                <w:rFonts w:asciiTheme="majorHAnsi" w:hAnsiTheme="majorHAnsi"/>
                <w:sz w:val="18"/>
                <w:szCs w:val="18"/>
              </w:rPr>
              <w:t>Math-Algebra/Trades</w:t>
            </w:r>
          </w:p>
          <w:p w:rsidRPr="00CB2F58" w:rsidR="00BE6FB6" w:rsidP="00BE6FB6" w:rsidRDefault="00BE6FB6" w14:paraId="67BD50E2" w14:textId="203BBDE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E6FB6"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FD6C97" w:rsidR="00FD6C97">
              <w:rPr>
                <w:rFonts w:asciiTheme="majorHAnsi" w:hAnsiTheme="majorHAnsi"/>
                <w:sz w:val="18"/>
                <w:szCs w:val="18"/>
              </w:rPr>
              <w:t>51059</w:t>
            </w:r>
          </w:p>
        </w:tc>
        <w:tc>
          <w:tcPr>
            <w:tcW w:w="2071" w:type="dxa"/>
            <w:vMerge w:val="restart"/>
            <w:shd w:val="clear" w:color="auto" w:fill="auto"/>
            <w:tcMar/>
            <w:vAlign w:val="center"/>
          </w:tcPr>
          <w:p w:rsidRPr="007C6258" w:rsidR="00BE6FB6" w:rsidP="007C6258" w:rsidRDefault="00BE6FB6" w14:paraId="63F9C9E2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258">
              <w:rPr>
                <w:rFonts w:asciiTheme="minorHAnsi" w:hAnsiTheme="minorHAnsi"/>
                <w:sz w:val="18"/>
                <w:szCs w:val="18"/>
              </w:rPr>
              <w:t>31442315</w:t>
            </w:r>
          </w:p>
          <w:p w:rsidRPr="007C6258" w:rsidR="00BE6FB6" w:rsidP="007C6258" w:rsidRDefault="00BE6FB6" w14:paraId="00C2D3C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258">
              <w:rPr>
                <w:rFonts w:asciiTheme="minorHAnsi" w:hAnsiTheme="minorHAnsi"/>
                <w:sz w:val="18"/>
                <w:szCs w:val="18"/>
              </w:rPr>
              <w:t>Welding-Gas Service 1</w:t>
            </w:r>
          </w:p>
          <w:p w:rsidRPr="006427F9" w:rsidR="00BE6FB6" w:rsidP="007C6258" w:rsidRDefault="00BE6FB6" w14:paraId="64D4DFC4" w14:textId="3AC0FE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258">
              <w:rPr>
                <w:rFonts w:asciiTheme="minorHAnsi" w:hAnsiTheme="minorHAnsi"/>
                <w:sz w:val="18"/>
                <w:szCs w:val="18"/>
              </w:rPr>
              <w:t>Class #</w:t>
            </w:r>
            <w:r w:rsidRPr="00DB7938" w:rsidR="00DB7938">
              <w:rPr>
                <w:rFonts w:asciiTheme="minorHAnsi" w:hAnsiTheme="minorHAnsi"/>
                <w:sz w:val="18"/>
                <w:szCs w:val="18"/>
              </w:rPr>
              <w:t>51219</w:t>
            </w:r>
          </w:p>
        </w:tc>
        <w:tc>
          <w:tcPr>
            <w:tcW w:w="1884" w:type="dxa"/>
            <w:tcMar/>
          </w:tcPr>
          <w:p w:rsidRPr="006427F9" w:rsidR="00BE6FB6" w:rsidP="0000244D" w:rsidRDefault="00BE6FB6" w14:paraId="2BB32CEC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CB2F58" w:rsidR="00BE6FB6" w:rsidTr="3B10989E" w14:paraId="766DF7C2" w14:textId="7D2AEABA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BE6FB6" w:rsidP="0000244D" w:rsidRDefault="00BE6FB6" w14:paraId="75C8FF53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2:30</w:t>
            </w:r>
          </w:p>
          <w:p w:rsidRPr="00CB2F58" w:rsidR="00BE6FB6" w:rsidP="0000244D" w:rsidRDefault="00BE6FB6" w14:paraId="3AF80BCA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BE6FB6" w:rsidP="002E1D10" w:rsidRDefault="00BE6FB6" w14:paraId="58E908F1" w14:textId="1EE6DB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</w:tcPr>
          <w:p w:rsidRPr="00E32258" w:rsidR="00BE6FB6" w:rsidP="00751D74" w:rsidRDefault="00BE6FB6" w14:paraId="5B097026" w14:textId="31B003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tcMar/>
            <w:vAlign w:val="center"/>
          </w:tcPr>
          <w:p w:rsidRPr="00CB2F58" w:rsidR="00BE6FB6" w:rsidP="0000244D" w:rsidRDefault="00BE6FB6" w14:paraId="14204071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</w:tcPr>
          <w:p w:rsidRPr="006427F9" w:rsidR="00BE6FB6" w:rsidP="00E32258" w:rsidRDefault="00BE6FB6" w14:paraId="1157F566" w14:textId="34FE72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6427F9" w:rsidR="00BE6FB6" w:rsidP="00E32258" w:rsidRDefault="00BE6FB6" w14:paraId="727BD4A8" w14:textId="7777777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Pr="00CB2F58" w:rsidR="00E765CB" w:rsidTr="3B10989E" w14:paraId="498308C2" w14:textId="780560DA">
        <w:trPr>
          <w:trHeight w:val="805"/>
        </w:trPr>
        <w:tc>
          <w:tcPr>
            <w:tcW w:w="860" w:type="dxa"/>
            <w:tcMar/>
            <w:vAlign w:val="center"/>
          </w:tcPr>
          <w:p w:rsidRPr="00CB2F58" w:rsidR="00E765CB" w:rsidP="0000244D" w:rsidRDefault="00E765CB" w14:paraId="73C6C609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3:30</w:t>
            </w:r>
          </w:p>
          <w:p w:rsidRPr="00CB2F58" w:rsidR="00E765CB" w:rsidP="0000244D" w:rsidRDefault="00E765CB" w14:paraId="2BA82B27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20</w:t>
            </w:r>
          </w:p>
        </w:tc>
        <w:tc>
          <w:tcPr>
            <w:tcW w:w="2010" w:type="dxa"/>
            <w:vMerge w:val="restart"/>
            <w:shd w:val="clear" w:color="auto" w:fill="auto"/>
            <w:tcMar/>
            <w:vAlign w:val="center"/>
          </w:tcPr>
          <w:p w:rsidR="00E765CB" w:rsidP="0000244D" w:rsidRDefault="00E765CB" w14:paraId="0DE9B286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413350</w:t>
            </w:r>
          </w:p>
          <w:p w:rsidR="00E765CB" w:rsidP="0000244D" w:rsidRDefault="00E765CB" w14:paraId="5B02A15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DL Prep Training</w:t>
            </w:r>
          </w:p>
          <w:p w:rsidRPr="00CB2F58" w:rsidR="00E765CB" w:rsidP="0000244D" w:rsidRDefault="00E765CB" w14:paraId="6D8C2F96" w14:textId="448FE6D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ass #</w:t>
            </w:r>
            <w:r w:rsidRPr="00081AB0" w:rsidR="00081AB0">
              <w:rPr>
                <w:rFonts w:asciiTheme="majorHAnsi" w:hAnsiTheme="majorHAnsi"/>
                <w:sz w:val="18"/>
                <w:szCs w:val="18"/>
              </w:rPr>
              <w:t>51216</w:t>
            </w:r>
          </w:p>
        </w:tc>
        <w:tc>
          <w:tcPr>
            <w:tcW w:w="2015" w:type="dxa"/>
            <w:vMerge/>
            <w:tcMar/>
            <w:vAlign w:val="center"/>
          </w:tcPr>
          <w:p w:rsidRPr="00CB2F58" w:rsidR="00E765CB" w:rsidP="0000244D" w:rsidRDefault="00E765CB" w14:paraId="360A8514" w14:textId="105D85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tcMar/>
            <w:vAlign w:val="center"/>
          </w:tcPr>
          <w:p w:rsidRPr="00CB2F58" w:rsidR="00E765CB" w:rsidP="0000244D" w:rsidRDefault="00E765CB" w14:paraId="4CA0263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  <w:vAlign w:val="center"/>
          </w:tcPr>
          <w:p w:rsidRPr="00CB2F58" w:rsidR="00E765CB" w:rsidP="0000244D" w:rsidRDefault="00E765CB" w14:paraId="36E6A63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765CB" w:rsidP="0000244D" w:rsidRDefault="00E765CB" w14:paraId="01617BA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E765CB" w:rsidTr="3B10989E" w14:paraId="4F166323" w14:textId="78BB4F67">
        <w:trPr>
          <w:trHeight w:val="792"/>
        </w:trPr>
        <w:tc>
          <w:tcPr>
            <w:tcW w:w="860" w:type="dxa"/>
            <w:tcMar/>
            <w:vAlign w:val="center"/>
          </w:tcPr>
          <w:p w:rsidRPr="00CB2F58" w:rsidR="00E765CB" w:rsidP="0000244D" w:rsidRDefault="00E765CB" w14:paraId="42F3DB95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4:30</w:t>
            </w:r>
          </w:p>
          <w:p w:rsidRPr="00CB2F58" w:rsidR="00E765CB" w:rsidP="0000244D" w:rsidRDefault="00E765CB" w14:paraId="203BCC8E" w14:textId="77777777">
            <w:pPr>
              <w:spacing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B2F58">
              <w:rPr>
                <w:rFonts w:asciiTheme="majorHAnsi" w:hAnsiTheme="majorHAnsi"/>
                <w:sz w:val="18"/>
                <w:szCs w:val="18"/>
              </w:rPr>
              <w:t>5:20</w:t>
            </w:r>
          </w:p>
        </w:tc>
        <w:tc>
          <w:tcPr>
            <w:tcW w:w="2010" w:type="dxa"/>
            <w:vMerge/>
            <w:tcMar/>
            <w:vAlign w:val="center"/>
          </w:tcPr>
          <w:p w:rsidRPr="00CB2F58" w:rsidR="00E765CB" w:rsidP="0000244D" w:rsidRDefault="00E765CB" w14:paraId="31232CDE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vMerge/>
            <w:tcMar/>
            <w:vAlign w:val="center"/>
          </w:tcPr>
          <w:p w:rsidRPr="00CB2F58" w:rsidR="00E765CB" w:rsidP="0000244D" w:rsidRDefault="00E765CB" w14:paraId="2D7D0CDA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Mar/>
            <w:vAlign w:val="center"/>
          </w:tcPr>
          <w:p w:rsidRPr="00CB2F58" w:rsidR="00E765CB" w:rsidP="0000244D" w:rsidRDefault="00E765CB" w14:paraId="3162D69F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Mar/>
            <w:vAlign w:val="center"/>
          </w:tcPr>
          <w:p w:rsidRPr="00CB2F58" w:rsidR="00E765CB" w:rsidP="0000244D" w:rsidRDefault="00E765CB" w14:paraId="37D059EB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E765CB" w:rsidP="0000244D" w:rsidRDefault="00E765CB" w14:paraId="44E207F2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54422A" w:rsidTr="3B10989E" w14:paraId="759A237A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54422A" w:rsidP="0000244D" w:rsidRDefault="0054422A" w14:paraId="382AF1EF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:30</w:t>
            </w:r>
          </w:p>
          <w:p w:rsidRPr="00CB2F58" w:rsidR="0054422A" w:rsidP="0054422A" w:rsidRDefault="0054422A" w14:paraId="33ADC26D" w14:textId="014156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20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00244D" w:rsidRDefault="0054422A" w14:paraId="2C089FFF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54422A" w:rsidP="0054422A" w:rsidRDefault="0054422A" w14:paraId="61EECFA7" w14:textId="209F5D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Mar/>
            <w:vAlign w:val="center"/>
          </w:tcPr>
          <w:p w:rsidRPr="00CB2F58" w:rsidR="0054422A" w:rsidP="0000244D" w:rsidRDefault="0054422A" w14:paraId="21A12797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tcMar/>
            <w:vAlign w:val="center"/>
          </w:tcPr>
          <w:p w:rsidRPr="00CB2F58" w:rsidR="0054422A" w:rsidP="0000244D" w:rsidRDefault="0054422A" w14:paraId="3E78913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54422A" w:rsidP="0000244D" w:rsidRDefault="0054422A" w14:paraId="3268B2A5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Pr="00CB2F58" w:rsidR="0054422A" w:rsidTr="3B10989E" w14:paraId="46194C9D" w14:textId="77777777">
        <w:trPr>
          <w:trHeight w:val="792"/>
        </w:trPr>
        <w:tc>
          <w:tcPr>
            <w:tcW w:w="860" w:type="dxa"/>
            <w:tcMar/>
            <w:vAlign w:val="center"/>
          </w:tcPr>
          <w:p w:rsidR="0054422A" w:rsidP="0000244D" w:rsidRDefault="0054422A" w14:paraId="3BBE2249" w14:textId="77777777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:30</w:t>
            </w:r>
          </w:p>
          <w:p w:rsidR="0054422A" w:rsidP="0054422A" w:rsidRDefault="0054422A" w14:paraId="5D29E84B" w14:textId="4D9505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:20</w:t>
            </w:r>
          </w:p>
        </w:tc>
        <w:tc>
          <w:tcPr>
            <w:tcW w:w="2010" w:type="dxa"/>
            <w:tcMar/>
            <w:vAlign w:val="center"/>
          </w:tcPr>
          <w:p w:rsidRPr="00CB2F58" w:rsidR="0054422A" w:rsidP="0000244D" w:rsidRDefault="0054422A" w14:paraId="2BC16934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5" w:type="dxa"/>
            <w:tcMar/>
            <w:vAlign w:val="center"/>
          </w:tcPr>
          <w:p w:rsidRPr="00CB2F58" w:rsidR="0054422A" w:rsidP="0000244D" w:rsidRDefault="0054422A" w14:paraId="35EDAF35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50" w:type="dxa"/>
            <w:tcMar/>
            <w:vAlign w:val="center"/>
          </w:tcPr>
          <w:p w:rsidRPr="00CB2F58" w:rsidR="0054422A" w:rsidP="0000244D" w:rsidRDefault="0054422A" w14:paraId="7A674A62" w14:textId="7777777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1" w:type="dxa"/>
            <w:tcMar/>
            <w:vAlign w:val="center"/>
          </w:tcPr>
          <w:p w:rsidRPr="00CB2F58" w:rsidR="0054422A" w:rsidP="0000244D" w:rsidRDefault="0054422A" w14:paraId="679D9267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84" w:type="dxa"/>
            <w:tcMar/>
          </w:tcPr>
          <w:p w:rsidRPr="00CB2F58" w:rsidR="0054422A" w:rsidP="0000244D" w:rsidRDefault="0054422A" w14:paraId="23065C8D" w14:textId="777777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Pr="009E6020" w:rsidR="00B1328E" w:rsidP="009E6020" w:rsidRDefault="005B3820" w14:paraId="6D5C8DB3" w14:textId="77777777">
      <w:pPr>
        <w:rPr>
          <w:rFonts w:asciiTheme="majorHAnsi" w:hAnsiTheme="maj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Pr="009E6020" w:rsidR="00B1328E" w:rsidSect="009E60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720" w:right="720" w:bottom="720" w:left="720" w:header="432" w:footer="432" w:gutter="0"/>
      <w:paperSrc w:first="1" w:other="1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59D" w:rsidP="00013B8A" w:rsidRDefault="00A9059D" w14:paraId="07FDBB63" w14:textId="77777777">
      <w:r>
        <w:separator/>
      </w:r>
    </w:p>
  </w:endnote>
  <w:endnote w:type="continuationSeparator" w:id="0">
    <w:p w:rsidR="00A9059D" w:rsidP="00013B8A" w:rsidRDefault="00A9059D" w14:paraId="2922D4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0715E3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748DD0F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57EF4E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59D" w:rsidP="00013B8A" w:rsidRDefault="00A9059D" w14:paraId="12CE1B0B" w14:textId="77777777">
      <w:r>
        <w:separator/>
      </w:r>
    </w:p>
  </w:footnote>
  <w:footnote w:type="continuationSeparator" w:id="0">
    <w:p w:rsidR="00A9059D" w:rsidP="00013B8A" w:rsidRDefault="00A9059D" w14:paraId="25D15E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4B7A65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2B75" w:rsidR="00DA3FBD" w:rsidP="00DB478B" w:rsidRDefault="00DA3FBD" w14:paraId="2197B192" w14:textId="77777777">
    <w:pPr>
      <w:pStyle w:val="Header"/>
      <w:tabs>
        <w:tab w:val="clear" w:pos="8640"/>
        <w:tab w:val="left" w:pos="5040"/>
      </w:tabs>
      <w:rPr>
        <w:rFonts w:asciiTheme="majorHAnsi" w:hAnsiTheme="majorHAnsi"/>
        <w:b/>
        <w:sz w:val="28"/>
        <w:szCs w:val="28"/>
      </w:rPr>
    </w:pPr>
    <w:r w:rsidRPr="00DE2B75">
      <w:rPr>
        <w:rFonts w:asciiTheme="majorHAnsi" w:hAnsiTheme="majorHAnsi"/>
        <w:b/>
        <w:sz w:val="28"/>
        <w:szCs w:val="28"/>
      </w:rPr>
      <w:tab/>
    </w:r>
    <w:r w:rsidRPr="00DE2B75">
      <w:rPr>
        <w:rFonts w:asciiTheme="majorHAnsi" w:hAnsiTheme="majorHAnsi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2258" w:rsidRDefault="00E32258" w14:paraId="6683F76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28FA"/>
    <w:multiLevelType w:val="hybridMultilevel"/>
    <w:tmpl w:val="9CB0889E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20"/>
    <w:rsid w:val="00001168"/>
    <w:rsid w:val="0000118B"/>
    <w:rsid w:val="0000244D"/>
    <w:rsid w:val="00003B13"/>
    <w:rsid w:val="00004243"/>
    <w:rsid w:val="00013B8A"/>
    <w:rsid w:val="00034A5D"/>
    <w:rsid w:val="000708D8"/>
    <w:rsid w:val="00071800"/>
    <w:rsid w:val="000774D4"/>
    <w:rsid w:val="00081AB0"/>
    <w:rsid w:val="00085CDA"/>
    <w:rsid w:val="00091FFA"/>
    <w:rsid w:val="000C02D2"/>
    <w:rsid w:val="000C4EC6"/>
    <w:rsid w:val="000D1BB2"/>
    <w:rsid w:val="000E5BF1"/>
    <w:rsid w:val="000F34A6"/>
    <w:rsid w:val="000F3A0F"/>
    <w:rsid w:val="000F5171"/>
    <w:rsid w:val="000F5D52"/>
    <w:rsid w:val="000F7A00"/>
    <w:rsid w:val="0010426A"/>
    <w:rsid w:val="00107022"/>
    <w:rsid w:val="00132485"/>
    <w:rsid w:val="00151ACA"/>
    <w:rsid w:val="00162D49"/>
    <w:rsid w:val="00167315"/>
    <w:rsid w:val="00182BB8"/>
    <w:rsid w:val="00186E9B"/>
    <w:rsid w:val="0019414C"/>
    <w:rsid w:val="001C473A"/>
    <w:rsid w:val="001D23E8"/>
    <w:rsid w:val="002029D0"/>
    <w:rsid w:val="002259BF"/>
    <w:rsid w:val="00236CFC"/>
    <w:rsid w:val="002715D3"/>
    <w:rsid w:val="002742EE"/>
    <w:rsid w:val="0028285B"/>
    <w:rsid w:val="00286496"/>
    <w:rsid w:val="002A5A5F"/>
    <w:rsid w:val="002D74AA"/>
    <w:rsid w:val="002E1D10"/>
    <w:rsid w:val="002F2E74"/>
    <w:rsid w:val="003128F3"/>
    <w:rsid w:val="003201E4"/>
    <w:rsid w:val="00397BD0"/>
    <w:rsid w:val="003B6677"/>
    <w:rsid w:val="003B6B90"/>
    <w:rsid w:val="003C396F"/>
    <w:rsid w:val="003E6ACB"/>
    <w:rsid w:val="004272A7"/>
    <w:rsid w:val="004518CB"/>
    <w:rsid w:val="00454F4D"/>
    <w:rsid w:val="00460BDF"/>
    <w:rsid w:val="00463161"/>
    <w:rsid w:val="00476950"/>
    <w:rsid w:val="00482133"/>
    <w:rsid w:val="004C44B5"/>
    <w:rsid w:val="004D1C08"/>
    <w:rsid w:val="004D5B1E"/>
    <w:rsid w:val="004D7F41"/>
    <w:rsid w:val="004F26A3"/>
    <w:rsid w:val="0050343F"/>
    <w:rsid w:val="005061F9"/>
    <w:rsid w:val="005203CA"/>
    <w:rsid w:val="00521728"/>
    <w:rsid w:val="005254C2"/>
    <w:rsid w:val="00526C2E"/>
    <w:rsid w:val="00532229"/>
    <w:rsid w:val="005440D9"/>
    <w:rsid w:val="0054422A"/>
    <w:rsid w:val="005477AA"/>
    <w:rsid w:val="00551FFE"/>
    <w:rsid w:val="0055258A"/>
    <w:rsid w:val="00554C89"/>
    <w:rsid w:val="00555CDF"/>
    <w:rsid w:val="00556EEA"/>
    <w:rsid w:val="00557001"/>
    <w:rsid w:val="00572478"/>
    <w:rsid w:val="00581674"/>
    <w:rsid w:val="005B0711"/>
    <w:rsid w:val="005B3820"/>
    <w:rsid w:val="005C1880"/>
    <w:rsid w:val="005C4C84"/>
    <w:rsid w:val="005D5B08"/>
    <w:rsid w:val="0060155D"/>
    <w:rsid w:val="00606F91"/>
    <w:rsid w:val="00611B29"/>
    <w:rsid w:val="0061379D"/>
    <w:rsid w:val="00681F6C"/>
    <w:rsid w:val="006B16DC"/>
    <w:rsid w:val="006B7198"/>
    <w:rsid w:val="006C041D"/>
    <w:rsid w:val="006C6AB6"/>
    <w:rsid w:val="006D0C9C"/>
    <w:rsid w:val="006E7CB6"/>
    <w:rsid w:val="006F185F"/>
    <w:rsid w:val="007349DA"/>
    <w:rsid w:val="00771338"/>
    <w:rsid w:val="00771434"/>
    <w:rsid w:val="00774BFF"/>
    <w:rsid w:val="00795EAC"/>
    <w:rsid w:val="007B2628"/>
    <w:rsid w:val="007B59F6"/>
    <w:rsid w:val="007C1BBA"/>
    <w:rsid w:val="007C6258"/>
    <w:rsid w:val="007E0001"/>
    <w:rsid w:val="007F232D"/>
    <w:rsid w:val="00803BCD"/>
    <w:rsid w:val="0081356C"/>
    <w:rsid w:val="00824B3D"/>
    <w:rsid w:val="008256E4"/>
    <w:rsid w:val="008259F9"/>
    <w:rsid w:val="00851B92"/>
    <w:rsid w:val="0086203A"/>
    <w:rsid w:val="0087404E"/>
    <w:rsid w:val="008A1FA3"/>
    <w:rsid w:val="008A38A6"/>
    <w:rsid w:val="008B7AAF"/>
    <w:rsid w:val="008D3682"/>
    <w:rsid w:val="008D4904"/>
    <w:rsid w:val="00904714"/>
    <w:rsid w:val="00910DFD"/>
    <w:rsid w:val="00911383"/>
    <w:rsid w:val="0092266C"/>
    <w:rsid w:val="00926093"/>
    <w:rsid w:val="0094334F"/>
    <w:rsid w:val="009477B9"/>
    <w:rsid w:val="0096634C"/>
    <w:rsid w:val="00973F2F"/>
    <w:rsid w:val="00992BFA"/>
    <w:rsid w:val="009D2476"/>
    <w:rsid w:val="009D4EBC"/>
    <w:rsid w:val="009E50E2"/>
    <w:rsid w:val="009E6020"/>
    <w:rsid w:val="00A033A4"/>
    <w:rsid w:val="00A045B3"/>
    <w:rsid w:val="00A100CC"/>
    <w:rsid w:val="00A12299"/>
    <w:rsid w:val="00A12A82"/>
    <w:rsid w:val="00A22163"/>
    <w:rsid w:val="00A229C8"/>
    <w:rsid w:val="00A255EC"/>
    <w:rsid w:val="00A4391E"/>
    <w:rsid w:val="00A80B8A"/>
    <w:rsid w:val="00A9059D"/>
    <w:rsid w:val="00A94936"/>
    <w:rsid w:val="00A97BCC"/>
    <w:rsid w:val="00AA7A98"/>
    <w:rsid w:val="00AB4BCC"/>
    <w:rsid w:val="00AB517D"/>
    <w:rsid w:val="00AD76B8"/>
    <w:rsid w:val="00AE052E"/>
    <w:rsid w:val="00B1328E"/>
    <w:rsid w:val="00B4131B"/>
    <w:rsid w:val="00B41332"/>
    <w:rsid w:val="00B5081F"/>
    <w:rsid w:val="00B51984"/>
    <w:rsid w:val="00B579D1"/>
    <w:rsid w:val="00B74492"/>
    <w:rsid w:val="00BA7F8E"/>
    <w:rsid w:val="00BB3098"/>
    <w:rsid w:val="00BC1599"/>
    <w:rsid w:val="00BD0908"/>
    <w:rsid w:val="00BE45D8"/>
    <w:rsid w:val="00BE6FB6"/>
    <w:rsid w:val="00BF03C4"/>
    <w:rsid w:val="00BF4204"/>
    <w:rsid w:val="00C13660"/>
    <w:rsid w:val="00C2000A"/>
    <w:rsid w:val="00C557EC"/>
    <w:rsid w:val="00C735FD"/>
    <w:rsid w:val="00C919C1"/>
    <w:rsid w:val="00C91C52"/>
    <w:rsid w:val="00C9300D"/>
    <w:rsid w:val="00CA597D"/>
    <w:rsid w:val="00CB2F58"/>
    <w:rsid w:val="00CC3F31"/>
    <w:rsid w:val="00CD1AE7"/>
    <w:rsid w:val="00CD33C1"/>
    <w:rsid w:val="00CE1046"/>
    <w:rsid w:val="00D03EC1"/>
    <w:rsid w:val="00D443BD"/>
    <w:rsid w:val="00D83F99"/>
    <w:rsid w:val="00DA3FBD"/>
    <w:rsid w:val="00DB478B"/>
    <w:rsid w:val="00DB7938"/>
    <w:rsid w:val="00DC2B47"/>
    <w:rsid w:val="00DE2B75"/>
    <w:rsid w:val="00DE3B44"/>
    <w:rsid w:val="00DF2D98"/>
    <w:rsid w:val="00DF7299"/>
    <w:rsid w:val="00E07969"/>
    <w:rsid w:val="00E32258"/>
    <w:rsid w:val="00E43DDD"/>
    <w:rsid w:val="00E4525E"/>
    <w:rsid w:val="00E716A3"/>
    <w:rsid w:val="00E765CB"/>
    <w:rsid w:val="00EA0EE5"/>
    <w:rsid w:val="00EB297C"/>
    <w:rsid w:val="00EC5180"/>
    <w:rsid w:val="00EF1243"/>
    <w:rsid w:val="00EF42C8"/>
    <w:rsid w:val="00F026EB"/>
    <w:rsid w:val="00F32302"/>
    <w:rsid w:val="00F67B3C"/>
    <w:rsid w:val="00F80C52"/>
    <w:rsid w:val="00F912D0"/>
    <w:rsid w:val="00F92778"/>
    <w:rsid w:val="00FD6C97"/>
    <w:rsid w:val="00FE214A"/>
    <w:rsid w:val="3B109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54B974"/>
  <w15:docId w15:val="{45ABA03F-4709-46CA-92EA-1F0E6DBA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59B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820"/>
    <w:pPr>
      <w:keepNext/>
      <w:jc w:val="center"/>
      <w:outlineLvl w:val="0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0pt" w:customStyle="1">
    <w:name w:val="Normal +10 pt"/>
    <w:basedOn w:val="Normal"/>
    <w:rsid w:val="005B382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5B3820"/>
    <w:rPr>
      <w:rFonts w:ascii="Times New Roman" w:hAnsi="Times New Roman" w:eastAsia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382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5B3820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C2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26C2E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B47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9D2476"/>
    <w:pPr>
      <w:ind w:left="720"/>
      <w:contextualSpacing/>
    </w:pPr>
  </w:style>
  <w:style w:type="table" w:styleId="GridTable4">
    <w:name w:val="Grid Table 4"/>
    <w:basedOn w:val="TableNormal"/>
    <w:uiPriority w:val="49"/>
    <w:rsid w:val="00CB2F5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7045F363B2479F81712C79132189" ma:contentTypeVersion="12" ma:contentTypeDescription="Create a new document." ma:contentTypeScope="" ma:versionID="70e82d5884da267d0de5734816b1ca34">
  <xsd:schema xmlns:xsd="http://www.w3.org/2001/XMLSchema" xmlns:xs="http://www.w3.org/2001/XMLSchema" xmlns:p="http://schemas.microsoft.com/office/2006/metadata/properties" xmlns:ns2="71412bbc-7eb0-417e-863c-0de848f97c9e" xmlns:ns3="106953a8-b005-4487-a5bf-5ccb494a6259" targetNamespace="http://schemas.microsoft.com/office/2006/metadata/properties" ma:root="true" ma:fieldsID="e25920f67fb64bf08d36f293b36b1387" ns2:_="" ns3:_="">
    <xsd:import namespace="71412bbc-7eb0-417e-863c-0de848f97c9e"/>
    <xsd:import namespace="106953a8-b005-4487-a5bf-5ccb494a6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2bbc-7eb0-417e-863c-0de848f9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953a8-b005-4487-a5bf-5ccb494a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7D80F-2358-4BCE-8316-F0A0D6599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7F581-7C4F-458D-BD31-F1B350225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DFEEB-C4E0-4B68-AEBA-BD83F34CB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8E706-63C3-43DA-BA5A-F5575302C7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W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WTC</dc:creator>
  <lastModifiedBy>Willems, Bonnie M.</lastModifiedBy>
  <revision>21</revision>
  <lastPrinted>2011-10-17T13:49:00.0000000Z</lastPrinted>
  <dcterms:created xsi:type="dcterms:W3CDTF">2021-03-22T17:20:00.0000000Z</dcterms:created>
  <dcterms:modified xsi:type="dcterms:W3CDTF">2022-04-22T12:05:55.7444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0-01-14T19:02:13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ad3f3751-e983-47d6-926f-0000b3d79cbc</vt:lpwstr>
  </property>
  <property fmtid="{D5CDD505-2E9C-101B-9397-08002B2CF9AE}" pid="8" name="MSIP_Label_167838be-d265-4e35-82ad-35295101f73e_ContentBits">
    <vt:lpwstr>0</vt:lpwstr>
  </property>
  <property fmtid="{D5CDD505-2E9C-101B-9397-08002B2CF9AE}" pid="9" name="ContentTypeId">
    <vt:lpwstr>0x0101006A707045F363B2479F81712C79132189</vt:lpwstr>
  </property>
</Properties>
</file>